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387150421"/>
        <w:docPartObj>
          <w:docPartGallery w:val="Cover Pages"/>
          <w:docPartUnique/>
        </w:docPartObj>
      </w:sdtPr>
      <w:sdtEndPr>
        <w:rPr>
          <w:bCs/>
          <w:rtl w:val="0"/>
        </w:rPr>
      </w:sdtEndPr>
      <w:sdtContent>
        <w:p w14:paraId="16CA13B1" w14:textId="650BAA1A" w:rsidR="00B40A11" w:rsidRDefault="00B40A11"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621BD4" wp14:editId="0BD28C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rtl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F19C93" w14:textId="5CE38CA1" w:rsidR="00B40A11" w:rsidRDefault="00B40A11" w:rsidP="00B40A1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rs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Moshiri</w:t>
                                      </w:r>
                                    </w:p>
                                  </w:sdtContent>
                                </w:sdt>
                                <w:p w14:paraId="6810A66A" w14:textId="58BC99E9" w:rsidR="00B40A11" w:rsidRDefault="002165C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rtl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40A11">
                                        <w:rPr>
                                          <w:caps/>
                                          <w:color w:val="FFFFFF" w:themeColor="background1"/>
                                          <w:rtl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40A1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A6250">
                                        <w:rPr>
                                          <w:color w:val="FFFFFF" w:themeColor="background1"/>
                                        </w:rPr>
                                        <w:t>Study Permit Applica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CD29D1" w14:textId="2F4814EA" w:rsidR="00B40A11" w:rsidRDefault="00B40A1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lient Inform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621BD4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rtl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8F19C93" w14:textId="5CE38CA1" w:rsidR="00B40A11" w:rsidRDefault="00B40A11" w:rsidP="00B40A1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ars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Moshiri</w:t>
                                </w:r>
                              </w:p>
                            </w:sdtContent>
                          </w:sdt>
                          <w:p w14:paraId="6810A66A" w14:textId="58BC99E9" w:rsidR="00B40A11" w:rsidRDefault="002165C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40A11">
                                  <w:rPr>
                                    <w:caps/>
                                    <w:color w:val="FFFFFF" w:themeColor="background1"/>
                                    <w:rtl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40A11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A6250">
                                  <w:rPr>
                                    <w:color w:val="FFFFFF" w:themeColor="background1"/>
                                  </w:rPr>
                                  <w:t>Study Permit Applican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CD29D1" w14:textId="2F4814EA" w:rsidR="00B40A11" w:rsidRDefault="00B40A1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lient Inform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048866" w14:textId="2764E757" w:rsidR="00B40A11" w:rsidRDefault="00B40A11">
          <w:pPr>
            <w:bidi w:val="0"/>
            <w:rPr>
              <w:bCs/>
            </w:rPr>
          </w:pPr>
          <w:r>
            <w:rPr>
              <w:bCs/>
            </w:rPr>
            <w:br w:type="page"/>
          </w:r>
        </w:p>
      </w:sdtContent>
    </w:sdt>
    <w:p w14:paraId="4B7CB1D3" w14:textId="0B326167" w:rsidR="00943C13" w:rsidRDefault="00943C13" w:rsidP="00943C13">
      <w:pPr>
        <w:pStyle w:val="Default"/>
        <w:spacing w:after="240"/>
        <w:rPr>
          <w:sz w:val="22"/>
          <w:szCs w:val="22"/>
        </w:rPr>
      </w:pPr>
      <w:proofErr w:type="spellStart"/>
      <w:r>
        <w:rPr>
          <w:b/>
          <w:bCs/>
          <w:i/>
          <w:iCs/>
          <w:sz w:val="22"/>
          <w:szCs w:val="22"/>
        </w:rPr>
        <w:lastRenderedPageBreak/>
        <w:t>Parsa</w:t>
      </w:r>
      <w:proofErr w:type="spellEnd"/>
      <w:r>
        <w:rPr>
          <w:b/>
          <w:bCs/>
          <w:i/>
          <w:iCs/>
          <w:sz w:val="22"/>
          <w:szCs w:val="22"/>
        </w:rPr>
        <w:t xml:space="preserve"> MOSHIRI</w:t>
      </w:r>
    </w:p>
    <w:p w14:paraId="09BEBDB4" w14:textId="2EE3918C" w:rsidR="00943C13" w:rsidRDefault="00943C13" w:rsidP="00943C13">
      <w:pPr>
        <w:pStyle w:val="Default"/>
        <w:spacing w:after="240"/>
        <w:rPr>
          <w:sz w:val="22"/>
          <w:szCs w:val="22"/>
        </w:rPr>
      </w:pPr>
      <w:r>
        <w:rPr>
          <w:i/>
          <w:iCs/>
          <w:sz w:val="22"/>
          <w:szCs w:val="22"/>
        </w:rPr>
        <w:t>parsamoshiri1376@gmail.com</w:t>
      </w:r>
    </w:p>
    <w:p w14:paraId="758051E4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  <w:r w:rsidRPr="006B1854">
        <w:rPr>
          <w:sz w:val="22"/>
          <w:szCs w:val="22"/>
          <w:highlight w:val="yellow"/>
        </w:rPr>
        <w:t xml:space="preserve">N44, </w:t>
      </w:r>
      <w:proofErr w:type="spellStart"/>
      <w:r w:rsidRPr="006B1854">
        <w:rPr>
          <w:sz w:val="22"/>
          <w:szCs w:val="22"/>
          <w:highlight w:val="yellow"/>
        </w:rPr>
        <w:t>Alidoost</w:t>
      </w:r>
      <w:proofErr w:type="spellEnd"/>
      <w:r w:rsidRPr="006B1854">
        <w:rPr>
          <w:sz w:val="22"/>
          <w:szCs w:val="22"/>
          <w:highlight w:val="yellow"/>
        </w:rPr>
        <w:t xml:space="preserve"> Alley, </w:t>
      </w:r>
      <w:proofErr w:type="spellStart"/>
      <w:r w:rsidRPr="006B1854">
        <w:rPr>
          <w:sz w:val="22"/>
          <w:szCs w:val="22"/>
          <w:highlight w:val="yellow"/>
        </w:rPr>
        <w:t>Mellat</w:t>
      </w:r>
      <w:proofErr w:type="spellEnd"/>
      <w:r w:rsidRPr="006B1854">
        <w:rPr>
          <w:sz w:val="22"/>
          <w:szCs w:val="22"/>
          <w:highlight w:val="yellow"/>
        </w:rPr>
        <w:t xml:space="preserve"> Square,</w:t>
      </w:r>
      <w:r>
        <w:rPr>
          <w:sz w:val="22"/>
          <w:szCs w:val="22"/>
        </w:rPr>
        <w:t xml:space="preserve"> </w:t>
      </w:r>
    </w:p>
    <w:p w14:paraId="56D29E2C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Tehran Iran</w:t>
      </w:r>
    </w:p>
    <w:p w14:paraId="690AF20C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3F49E0F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Canadian Embassy </w:t>
      </w:r>
    </w:p>
    <w:p w14:paraId="3A608E46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Visa Section </w:t>
      </w:r>
    </w:p>
    <w:p w14:paraId="253EF1B1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stanbul, Turkey </w:t>
      </w:r>
    </w:p>
    <w:p w14:paraId="7ACADA1B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</w:p>
    <w:p w14:paraId="531E3099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ttn.: Visa officer </w:t>
      </w:r>
    </w:p>
    <w:p w14:paraId="483B41E9" w14:textId="77777777" w:rsidR="00943C13" w:rsidRDefault="00943C13" w:rsidP="00943C13">
      <w:pPr>
        <w:spacing w:after="240"/>
        <w:jc w:val="right"/>
        <w:rPr>
          <w:b/>
          <w:bCs/>
        </w:rPr>
      </w:pPr>
      <w:r>
        <w:t xml:space="preserve">Subject: </w:t>
      </w:r>
      <w:r>
        <w:rPr>
          <w:b/>
          <w:bCs/>
        </w:rPr>
        <w:t>APPLYING FOR STUDY PERMIT (Canada)</w:t>
      </w:r>
    </w:p>
    <w:p w14:paraId="66851492" w14:textId="77777777" w:rsidR="00943C13" w:rsidRDefault="00943C13" w:rsidP="00CB20EE">
      <w:pPr>
        <w:bidi w:val="0"/>
        <w:rPr>
          <w:b/>
          <w:bCs/>
        </w:rPr>
      </w:pPr>
    </w:p>
    <w:p w14:paraId="04543883" w14:textId="0B87744B" w:rsidR="00D164BB" w:rsidRPr="009146C6" w:rsidRDefault="00D164BB" w:rsidP="00943C13">
      <w:pPr>
        <w:bidi w:val="0"/>
        <w:rPr>
          <w:b/>
          <w:bCs/>
        </w:rPr>
      </w:pPr>
      <w:r w:rsidRPr="009146C6">
        <w:rPr>
          <w:b/>
          <w:bCs/>
        </w:rPr>
        <w:t>Dear Visa Officer,</w:t>
      </w:r>
    </w:p>
    <w:p w14:paraId="68E76C94" w14:textId="5E11C336" w:rsidR="00B71F08" w:rsidRDefault="00D164BB" w:rsidP="00CB20EE">
      <w:pPr>
        <w:bidi w:val="0"/>
        <w:jc w:val="both"/>
      </w:pPr>
      <w:r>
        <w:t xml:space="preserve">My name is </w:t>
      </w:r>
      <w:proofErr w:type="spellStart"/>
      <w:r>
        <w:t>Parsa</w:t>
      </w:r>
      <w:proofErr w:type="spellEnd"/>
      <w:r>
        <w:t xml:space="preserve"> Moshiri and I have</w:t>
      </w:r>
      <w:r w:rsidR="00BD287F" w:rsidRPr="00BD287F">
        <w:t xml:space="preserve"> </w:t>
      </w:r>
      <w:r w:rsidR="00BD287F">
        <w:t>recently</w:t>
      </w:r>
      <w:r w:rsidR="00BD287F">
        <w:t xml:space="preserve"> been admitted to the</w:t>
      </w:r>
      <w:r>
        <w:t xml:space="preserve"> </w:t>
      </w:r>
      <w:r w:rsidR="00BD287F">
        <w:t>Marketing Management program of British Columbia Institute of Technology starting this winter (January 2024)</w:t>
      </w:r>
      <w:r>
        <w:t>. Therefore, I am applying for a Study Permit and I appreciate it if you kindly approve my request.</w:t>
      </w:r>
      <w:bookmarkStart w:id="0" w:name="_GoBack"/>
      <w:bookmarkEnd w:id="0"/>
    </w:p>
    <w:p w14:paraId="7ADAEEFD" w14:textId="59BA02F9" w:rsidR="00B71F08" w:rsidRDefault="009146C6" w:rsidP="00CB20EE">
      <w:pPr>
        <w:bidi w:val="0"/>
        <w:jc w:val="both"/>
      </w:pPr>
      <w:r>
        <w:t>Yours Faithfully,</w:t>
      </w:r>
    </w:p>
    <w:p w14:paraId="5010EA71" w14:textId="4F18A055" w:rsidR="009146C6" w:rsidRPr="009146C6" w:rsidRDefault="009146C6" w:rsidP="00CB20EE">
      <w:pPr>
        <w:bidi w:val="0"/>
        <w:spacing w:after="0"/>
        <w:jc w:val="both"/>
        <w:rPr>
          <w:b/>
          <w:bCs/>
        </w:rPr>
      </w:pPr>
      <w:proofErr w:type="spellStart"/>
      <w:r w:rsidRPr="009146C6">
        <w:rPr>
          <w:b/>
          <w:bCs/>
        </w:rPr>
        <w:t>Parsa</w:t>
      </w:r>
      <w:proofErr w:type="spellEnd"/>
    </w:p>
    <w:p w14:paraId="7ECBBF55" w14:textId="1B8BCB59" w:rsidR="009146C6" w:rsidRPr="009146C6" w:rsidRDefault="009146C6" w:rsidP="00CB20EE">
      <w:pPr>
        <w:bidi w:val="0"/>
        <w:spacing w:after="0"/>
        <w:jc w:val="both"/>
        <w:rPr>
          <w:b/>
          <w:bCs/>
        </w:rPr>
      </w:pPr>
      <w:r w:rsidRPr="009146C6">
        <w:rPr>
          <w:b/>
          <w:bCs/>
        </w:rPr>
        <w:t>Study Permit Applicant</w:t>
      </w:r>
    </w:p>
    <w:p w14:paraId="2129D2B9" w14:textId="77777777" w:rsidR="00CB20EE" w:rsidRDefault="00CB20EE" w:rsidP="00CB20EE">
      <w:pPr>
        <w:bidi w:val="0"/>
      </w:pPr>
    </w:p>
    <w:p w14:paraId="7B717AE6" w14:textId="7ACF46A3" w:rsidR="00CB20EE" w:rsidRDefault="00CB20EE" w:rsidP="00CB20EE">
      <w:pPr>
        <w:bidi w:val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  <w:id w:val="-1271770743"/>
        <w:docPartObj>
          <w:docPartGallery w:val="Table of Contents"/>
          <w:docPartUnique/>
        </w:docPartObj>
      </w:sdtPr>
      <w:sdtEndPr/>
      <w:sdtContent>
        <w:p w14:paraId="28E5F87C" w14:textId="68ECA8EF" w:rsidR="00CB20EE" w:rsidRDefault="00CB20EE" w:rsidP="003805CA">
          <w:pPr>
            <w:pStyle w:val="TOCHeading"/>
          </w:pPr>
          <w:r>
            <w:t>Table of Contents</w:t>
          </w:r>
        </w:p>
        <w:p w14:paraId="27869D46" w14:textId="3B9E29A5" w:rsidR="003805CA" w:rsidRDefault="003805CA" w:rsidP="003805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46717921" w:history="1">
            <w:r w:rsidRPr="00D657D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Pr="00D657D8">
              <w:rPr>
                <w:rStyle w:val="Hyperlink"/>
                <w:noProof/>
              </w:rPr>
              <w:t>Curriculum Vitae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179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4C56AD" w14:textId="5FD2D366" w:rsidR="003805CA" w:rsidRDefault="002165C7" w:rsidP="003805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146717922" w:history="1">
            <w:r w:rsidR="003805CA" w:rsidRPr="00D657D8">
              <w:rPr>
                <w:rStyle w:val="Hyperlink"/>
                <w:noProof/>
              </w:rPr>
              <w:t>2.</w:t>
            </w:r>
            <w:r w:rsidR="003805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Study Plan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2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A6194A" w14:textId="24793EF1" w:rsidR="003805CA" w:rsidRDefault="002165C7" w:rsidP="003805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146717923" w:history="1">
            <w:r w:rsidR="003805CA" w:rsidRPr="00D657D8">
              <w:rPr>
                <w:rStyle w:val="Hyperlink"/>
                <w:noProof/>
              </w:rPr>
              <w:t>3.</w:t>
            </w:r>
            <w:r w:rsidR="003805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Seven Questions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3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252233" w14:textId="71AB7F27" w:rsidR="003805CA" w:rsidRDefault="002165C7" w:rsidP="003805CA">
          <w:pPr>
            <w:pStyle w:val="TOC1"/>
            <w:tabs>
              <w:tab w:val="left" w:pos="299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146717924" w:history="1">
            <w:r w:rsidR="003805CA" w:rsidRPr="00D657D8">
              <w:rPr>
                <w:rStyle w:val="Hyperlink"/>
                <w:noProof/>
              </w:rPr>
              <w:t>4.</w:t>
            </w:r>
            <w:r w:rsidR="003805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Supporting documents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4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9DAAD0" w14:textId="4D9EEE41" w:rsidR="003805CA" w:rsidRDefault="002165C7" w:rsidP="003805CA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46717925" w:history="1">
            <w:r w:rsidR="003805CA" w:rsidRPr="00D657D8">
              <w:rPr>
                <w:rStyle w:val="Hyperlink"/>
                <w:noProof/>
              </w:rPr>
              <w:t>4.1</w:t>
            </w:r>
            <w:r w:rsidR="003805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Identity Documents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5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AEAE73" w14:textId="4581AD1E" w:rsidR="003805CA" w:rsidRDefault="002165C7" w:rsidP="003805CA">
          <w:pPr>
            <w:pStyle w:val="TOC3"/>
            <w:tabs>
              <w:tab w:val="left" w:pos="3744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26" w:history="1">
            <w:r w:rsidR="003805CA" w:rsidRPr="00D657D8">
              <w:rPr>
                <w:rStyle w:val="Hyperlink"/>
                <w:noProof/>
              </w:rPr>
              <w:t>4.1.1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Birth Certificate (official translation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6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67658A" w14:textId="36400547" w:rsidR="003805CA" w:rsidRDefault="002165C7" w:rsidP="003805CA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27" w:history="1">
            <w:r w:rsidR="003805CA" w:rsidRPr="00D657D8">
              <w:rPr>
                <w:rStyle w:val="Hyperlink"/>
                <w:noProof/>
              </w:rPr>
              <w:t>4.1.2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Birth Certificate (original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7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F5152" w14:textId="6CC9B6AF" w:rsidR="003805CA" w:rsidRDefault="002165C7" w:rsidP="003805CA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46717928" w:history="1">
            <w:r w:rsidR="003805CA" w:rsidRPr="00D657D8">
              <w:rPr>
                <w:rStyle w:val="Hyperlink"/>
                <w:noProof/>
              </w:rPr>
              <w:t>4.2</w:t>
            </w:r>
            <w:r w:rsidR="003805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Educational documents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8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CFB019" w14:textId="673A8DF6" w:rsidR="003805CA" w:rsidRDefault="002165C7" w:rsidP="003805CA">
          <w:pPr>
            <w:pStyle w:val="TOC3"/>
            <w:tabs>
              <w:tab w:val="left" w:pos="5029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29" w:history="1">
            <w:r w:rsidR="003805CA" w:rsidRPr="00D657D8">
              <w:rPr>
                <w:rStyle w:val="Hyperlink"/>
                <w:noProof/>
              </w:rPr>
              <w:t>4.2.1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Bachelor Graduation Certificate (official translation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9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A38BEC" w14:textId="796EEB11" w:rsidR="003805CA" w:rsidRDefault="002165C7" w:rsidP="003805CA">
          <w:pPr>
            <w:pStyle w:val="TOC3"/>
            <w:tabs>
              <w:tab w:val="left" w:pos="4165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0" w:history="1">
            <w:r w:rsidR="003805CA" w:rsidRPr="00D657D8">
              <w:rPr>
                <w:rStyle w:val="Hyperlink"/>
                <w:noProof/>
              </w:rPr>
              <w:t>4.2.2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Bachelor Graduation Certificate (original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0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3B923C" w14:textId="566E08C0" w:rsidR="003805CA" w:rsidRDefault="002165C7" w:rsidP="003805CA">
          <w:pPr>
            <w:pStyle w:val="TOC3"/>
            <w:tabs>
              <w:tab w:val="left" w:pos="4825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1" w:history="1">
            <w:r w:rsidR="003805CA" w:rsidRPr="00D657D8">
              <w:rPr>
                <w:rStyle w:val="Hyperlink"/>
                <w:noProof/>
              </w:rPr>
              <w:t>4.2.3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Bachelor Transcript of Scores (official translation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1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65D5CC" w14:textId="4C5879AE" w:rsidR="003805CA" w:rsidRDefault="002165C7" w:rsidP="003805CA">
          <w:pPr>
            <w:pStyle w:val="TOC3"/>
            <w:tabs>
              <w:tab w:val="left" w:pos="396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2" w:history="1">
            <w:r w:rsidR="003805CA" w:rsidRPr="00D657D8">
              <w:rPr>
                <w:rStyle w:val="Hyperlink"/>
                <w:noProof/>
              </w:rPr>
              <w:t>4.2.4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Bachelor Transcript of Scores (original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2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C7D053" w14:textId="286421FD" w:rsidR="003805CA" w:rsidRDefault="002165C7" w:rsidP="003805CA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46717933" w:history="1">
            <w:r w:rsidR="003805CA" w:rsidRPr="00D657D8">
              <w:rPr>
                <w:rStyle w:val="Hyperlink"/>
                <w:noProof/>
              </w:rPr>
              <w:t>4.3</w:t>
            </w:r>
            <w:r w:rsidR="003805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Professional Documents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3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8FB221" w14:textId="50ADF231" w:rsidR="003805CA" w:rsidRDefault="002165C7" w:rsidP="003805CA">
          <w:pPr>
            <w:pStyle w:val="TOC3"/>
            <w:tabs>
              <w:tab w:val="left" w:pos="4652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4" w:history="1">
            <w:r w:rsidR="003805CA" w:rsidRPr="00D657D8">
              <w:rPr>
                <w:rStyle w:val="Hyperlink"/>
                <w:noProof/>
              </w:rPr>
              <w:t>4.3.1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Social Security Report Card (official translation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4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B17BBF" w14:textId="55B17E9B" w:rsidR="003805CA" w:rsidRDefault="002165C7" w:rsidP="003805CA">
          <w:pPr>
            <w:pStyle w:val="TOC3"/>
            <w:tabs>
              <w:tab w:val="left" w:pos="3788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5" w:history="1">
            <w:r w:rsidR="003805CA" w:rsidRPr="00D657D8">
              <w:rPr>
                <w:rStyle w:val="Hyperlink"/>
                <w:noProof/>
              </w:rPr>
              <w:t>4.3.2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Social Security Report Card (original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5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E52D78" w14:textId="46EE7D1F" w:rsidR="003805CA" w:rsidRDefault="002165C7" w:rsidP="003805CA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6" w:history="1">
            <w:r w:rsidR="003805CA" w:rsidRPr="00D657D8">
              <w:rPr>
                <w:rStyle w:val="Hyperlink"/>
                <w:noProof/>
              </w:rPr>
              <w:t>4.3.3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Job Certificate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6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0E41B1" w14:textId="5B07BCCE" w:rsidR="003805CA" w:rsidRDefault="002165C7" w:rsidP="003805CA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46717937" w:history="1">
            <w:r w:rsidR="003805CA" w:rsidRPr="00D657D8">
              <w:rPr>
                <w:rStyle w:val="Hyperlink"/>
                <w:noProof/>
              </w:rPr>
              <w:t>4.4</w:t>
            </w:r>
            <w:r w:rsidR="003805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Criminal Record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7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FAE8C3" w14:textId="6E00FBBF" w:rsidR="003805CA" w:rsidRDefault="002165C7" w:rsidP="003805CA">
          <w:pPr>
            <w:pStyle w:val="TOC3"/>
            <w:tabs>
              <w:tab w:val="left" w:pos="5350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8" w:history="1">
            <w:r w:rsidR="003805CA" w:rsidRPr="00D657D8">
              <w:rPr>
                <w:rStyle w:val="Hyperlink"/>
                <w:noProof/>
              </w:rPr>
              <w:t>4.4.1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Certificate of Clean Criminal Record (official translation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8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C042EC" w14:textId="69E07854" w:rsidR="003805CA" w:rsidRDefault="002165C7" w:rsidP="003805CA">
          <w:pPr>
            <w:pStyle w:val="TOC3"/>
            <w:tabs>
              <w:tab w:val="left" w:pos="4487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9" w:history="1">
            <w:r w:rsidR="003805CA" w:rsidRPr="00D657D8">
              <w:rPr>
                <w:rStyle w:val="Hyperlink"/>
                <w:noProof/>
              </w:rPr>
              <w:t>4.4.2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Certificate of Clean Criminal Record (original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9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7A67B8" w14:textId="5FD45FE1" w:rsidR="00CB20EE" w:rsidRDefault="003805CA" w:rsidP="003805CA">
          <w:pPr>
            <w:bidi w:val="0"/>
          </w:pPr>
          <w:r>
            <w:rPr>
              <w:rFonts w:asciiTheme="majorHAnsi" w:hAnsiTheme="majorHAnsi" w:cs="Times New Roman"/>
              <w:b/>
              <w:bCs/>
              <w:caps/>
              <w:sz w:val="24"/>
              <w:szCs w:val="28"/>
            </w:rPr>
            <w:fldChar w:fldCharType="end"/>
          </w:r>
        </w:p>
      </w:sdtContent>
    </w:sdt>
    <w:p w14:paraId="408F76A0" w14:textId="5D63D2A8" w:rsidR="00CB20EE" w:rsidRDefault="00CB20EE" w:rsidP="00CB20EE">
      <w:pPr>
        <w:bidi w:val="0"/>
      </w:pPr>
      <w:r>
        <w:rPr>
          <w:bCs/>
        </w:rPr>
        <w:br w:type="page"/>
      </w:r>
    </w:p>
    <w:p w14:paraId="5A0246FC" w14:textId="1921CBAD" w:rsidR="009146C6" w:rsidRPr="009146C6" w:rsidRDefault="009146C6" w:rsidP="00CB20EE">
      <w:pPr>
        <w:pStyle w:val="Heading1"/>
      </w:pPr>
      <w:bookmarkStart w:id="1" w:name="_Toc146717921"/>
      <w:r w:rsidRPr="009146C6">
        <w:lastRenderedPageBreak/>
        <w:t>Curriculum Vitae:</w:t>
      </w:r>
      <w:bookmarkEnd w:id="1"/>
    </w:p>
    <w:p w14:paraId="09480D63" w14:textId="6C80DAD2" w:rsidR="00472F2B" w:rsidRDefault="00472F2B" w:rsidP="00CB20EE">
      <w:pPr>
        <w:bidi w:val="0"/>
      </w:pPr>
    </w:p>
    <w:p w14:paraId="2657AB18" w14:textId="0C4B747D" w:rsidR="009146C6" w:rsidRDefault="009146C6" w:rsidP="00CB20EE">
      <w:pPr>
        <w:bidi w:val="0"/>
      </w:pPr>
    </w:p>
    <w:p w14:paraId="45C09ECD" w14:textId="0998EB94" w:rsidR="009146C6" w:rsidRDefault="009146C6" w:rsidP="00CB20EE">
      <w:pPr>
        <w:bidi w:val="0"/>
      </w:pPr>
    </w:p>
    <w:p w14:paraId="4A923CB8" w14:textId="67304246" w:rsidR="009146C6" w:rsidRDefault="009146C6" w:rsidP="00CB20EE">
      <w:pPr>
        <w:bidi w:val="0"/>
      </w:pPr>
    </w:p>
    <w:p w14:paraId="416B52B1" w14:textId="05F56B5C" w:rsidR="009146C6" w:rsidRDefault="009146C6" w:rsidP="00CB20EE">
      <w:pPr>
        <w:pStyle w:val="Heading1"/>
      </w:pPr>
      <w:bookmarkStart w:id="2" w:name="_Toc146717922"/>
      <w:r>
        <w:t>Study Plan:</w:t>
      </w:r>
      <w:bookmarkEnd w:id="2"/>
    </w:p>
    <w:p w14:paraId="332453BB" w14:textId="13AD0653" w:rsidR="009146C6" w:rsidRDefault="009146C6" w:rsidP="00CB20EE">
      <w:pPr>
        <w:bidi w:val="0"/>
      </w:pPr>
    </w:p>
    <w:p w14:paraId="6FD86C60" w14:textId="5CC290FD" w:rsidR="009146C6" w:rsidRDefault="009146C6" w:rsidP="00CB20EE">
      <w:pPr>
        <w:bidi w:val="0"/>
      </w:pPr>
    </w:p>
    <w:p w14:paraId="2F412C54" w14:textId="68D474D7" w:rsidR="009146C6" w:rsidRDefault="00CB20EE" w:rsidP="00CB20EE">
      <w:pPr>
        <w:pStyle w:val="Heading1"/>
      </w:pPr>
      <w:bookmarkStart w:id="3" w:name="_Toc146717923"/>
      <w:r>
        <w:t xml:space="preserve">Seven </w:t>
      </w:r>
      <w:r w:rsidR="009146C6">
        <w:t>Questions:</w:t>
      </w:r>
      <w:bookmarkEnd w:id="3"/>
    </w:p>
    <w:p w14:paraId="3E64FD56" w14:textId="4357ADCD" w:rsidR="009146C6" w:rsidRDefault="009146C6" w:rsidP="00CB20EE">
      <w:pPr>
        <w:bidi w:val="0"/>
      </w:pPr>
    </w:p>
    <w:p w14:paraId="15B357FC" w14:textId="1C430F1A" w:rsidR="009146C6" w:rsidRDefault="009146C6" w:rsidP="00CB20EE">
      <w:pPr>
        <w:bidi w:val="0"/>
      </w:pPr>
    </w:p>
    <w:p w14:paraId="53A726E5" w14:textId="7E490827" w:rsidR="009146C6" w:rsidRDefault="009146C6" w:rsidP="00CB20EE">
      <w:pPr>
        <w:pStyle w:val="Heading1"/>
      </w:pPr>
      <w:bookmarkStart w:id="4" w:name="_Toc146717924"/>
      <w:r>
        <w:t>Supporting documents:</w:t>
      </w:r>
      <w:bookmarkEnd w:id="4"/>
    </w:p>
    <w:p w14:paraId="52CAAB3D" w14:textId="3FA2C494" w:rsidR="009146C6" w:rsidRDefault="009146C6" w:rsidP="00CB20EE">
      <w:pPr>
        <w:pStyle w:val="Heading2"/>
        <w:numPr>
          <w:ilvl w:val="1"/>
          <w:numId w:val="1"/>
        </w:numPr>
        <w:bidi w:val="0"/>
      </w:pPr>
      <w:bookmarkStart w:id="5" w:name="_Toc146717925"/>
      <w:r>
        <w:t>Identity Documents:</w:t>
      </w:r>
      <w:bookmarkEnd w:id="5"/>
    </w:p>
    <w:p w14:paraId="6F5EF52A" w14:textId="537296A2" w:rsidR="009146C6" w:rsidRDefault="009146C6" w:rsidP="00CB20EE">
      <w:pPr>
        <w:pStyle w:val="Heading3"/>
        <w:numPr>
          <w:ilvl w:val="2"/>
          <w:numId w:val="1"/>
        </w:numPr>
        <w:bidi w:val="0"/>
      </w:pPr>
      <w:bookmarkStart w:id="6" w:name="_Toc146717926"/>
      <w:r>
        <w:t>Birth Certificate (official translation)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4CC2D58C" w14:textId="77777777" w:rsidTr="009146C6">
        <w:tc>
          <w:tcPr>
            <w:tcW w:w="9016" w:type="dxa"/>
          </w:tcPr>
          <w:p w14:paraId="2FD9ACB1" w14:textId="77777777" w:rsidR="009146C6" w:rsidRDefault="009146C6" w:rsidP="00CB20EE">
            <w:pPr>
              <w:bidi w:val="0"/>
            </w:pPr>
          </w:p>
        </w:tc>
      </w:tr>
      <w:tr w:rsidR="009146C6" w14:paraId="020192C4" w14:textId="77777777" w:rsidTr="009146C6">
        <w:tc>
          <w:tcPr>
            <w:tcW w:w="9016" w:type="dxa"/>
          </w:tcPr>
          <w:p w14:paraId="69872E21" w14:textId="77777777" w:rsidR="009146C6" w:rsidRDefault="009146C6" w:rsidP="00CB20EE">
            <w:pPr>
              <w:bidi w:val="0"/>
            </w:pPr>
          </w:p>
        </w:tc>
      </w:tr>
      <w:tr w:rsidR="009146C6" w14:paraId="61327B9E" w14:textId="77777777" w:rsidTr="009146C6">
        <w:tc>
          <w:tcPr>
            <w:tcW w:w="9016" w:type="dxa"/>
          </w:tcPr>
          <w:p w14:paraId="11681677" w14:textId="77777777" w:rsidR="009146C6" w:rsidRDefault="009146C6" w:rsidP="00CB20EE">
            <w:pPr>
              <w:bidi w:val="0"/>
            </w:pPr>
          </w:p>
        </w:tc>
      </w:tr>
    </w:tbl>
    <w:p w14:paraId="6E0997A5" w14:textId="20783904" w:rsidR="009146C6" w:rsidRDefault="009146C6" w:rsidP="00CB20EE">
      <w:pPr>
        <w:pStyle w:val="Heading3"/>
        <w:numPr>
          <w:ilvl w:val="2"/>
          <w:numId w:val="1"/>
        </w:numPr>
        <w:bidi w:val="0"/>
      </w:pPr>
      <w:bookmarkStart w:id="7" w:name="_Toc146717927"/>
      <w:r>
        <w:t>Birth Certificate (original)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37BCC7E4" w14:textId="77777777" w:rsidTr="009146C6">
        <w:tc>
          <w:tcPr>
            <w:tcW w:w="9016" w:type="dxa"/>
          </w:tcPr>
          <w:p w14:paraId="2AB9DF6B" w14:textId="77777777" w:rsidR="009146C6" w:rsidRDefault="009146C6" w:rsidP="00CB20EE">
            <w:pPr>
              <w:bidi w:val="0"/>
            </w:pPr>
          </w:p>
        </w:tc>
      </w:tr>
      <w:tr w:rsidR="009146C6" w14:paraId="0E0DA64B" w14:textId="77777777" w:rsidTr="009146C6">
        <w:tc>
          <w:tcPr>
            <w:tcW w:w="9016" w:type="dxa"/>
          </w:tcPr>
          <w:p w14:paraId="604D3C42" w14:textId="77777777" w:rsidR="009146C6" w:rsidRDefault="009146C6" w:rsidP="00CB20EE">
            <w:pPr>
              <w:bidi w:val="0"/>
            </w:pPr>
          </w:p>
        </w:tc>
      </w:tr>
      <w:tr w:rsidR="009146C6" w14:paraId="75A93D6C" w14:textId="77777777" w:rsidTr="009146C6">
        <w:tc>
          <w:tcPr>
            <w:tcW w:w="9016" w:type="dxa"/>
          </w:tcPr>
          <w:p w14:paraId="3CB13774" w14:textId="77777777" w:rsidR="009146C6" w:rsidRDefault="009146C6" w:rsidP="00CB20EE">
            <w:pPr>
              <w:bidi w:val="0"/>
            </w:pPr>
          </w:p>
        </w:tc>
      </w:tr>
      <w:tr w:rsidR="009146C6" w14:paraId="1D34998C" w14:textId="77777777" w:rsidTr="009146C6">
        <w:tc>
          <w:tcPr>
            <w:tcW w:w="9016" w:type="dxa"/>
          </w:tcPr>
          <w:p w14:paraId="78A641BB" w14:textId="77777777" w:rsidR="009146C6" w:rsidRDefault="009146C6" w:rsidP="00CB20EE">
            <w:pPr>
              <w:bidi w:val="0"/>
            </w:pPr>
          </w:p>
        </w:tc>
      </w:tr>
      <w:tr w:rsidR="009146C6" w14:paraId="63846838" w14:textId="77777777" w:rsidTr="009146C6">
        <w:tc>
          <w:tcPr>
            <w:tcW w:w="9016" w:type="dxa"/>
          </w:tcPr>
          <w:p w14:paraId="05F35805" w14:textId="77777777" w:rsidR="009146C6" w:rsidRDefault="009146C6" w:rsidP="00CB20EE">
            <w:pPr>
              <w:bidi w:val="0"/>
            </w:pPr>
          </w:p>
        </w:tc>
      </w:tr>
    </w:tbl>
    <w:p w14:paraId="3F300A8C" w14:textId="77777777" w:rsidR="009146C6" w:rsidRPr="009146C6" w:rsidRDefault="009146C6" w:rsidP="00CB20EE">
      <w:pPr>
        <w:bidi w:val="0"/>
      </w:pPr>
    </w:p>
    <w:p w14:paraId="4B3DD51A" w14:textId="3079CE44" w:rsidR="009146C6" w:rsidRPr="009146C6" w:rsidRDefault="009146C6" w:rsidP="00CB20EE">
      <w:pPr>
        <w:pStyle w:val="Heading2"/>
        <w:numPr>
          <w:ilvl w:val="1"/>
          <w:numId w:val="1"/>
        </w:numPr>
        <w:bidi w:val="0"/>
      </w:pPr>
      <w:bookmarkStart w:id="8" w:name="_Toc146717928"/>
      <w:r>
        <w:t>Educational documents:</w:t>
      </w:r>
      <w:bookmarkEnd w:id="8"/>
    </w:p>
    <w:p w14:paraId="24C0A77B" w14:textId="4A7901D0" w:rsidR="009146C6" w:rsidRDefault="009146C6" w:rsidP="00CB20EE">
      <w:pPr>
        <w:pStyle w:val="Heading3"/>
        <w:numPr>
          <w:ilvl w:val="2"/>
          <w:numId w:val="1"/>
        </w:numPr>
        <w:bidi w:val="0"/>
      </w:pPr>
      <w:bookmarkStart w:id="9" w:name="_Toc146717929"/>
      <w:r>
        <w:t>Bachelor Graduation Certificate</w:t>
      </w:r>
      <w:r w:rsidR="00A849C8">
        <w:t xml:space="preserve"> (official translation)</w:t>
      </w:r>
      <w:r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F1655E5" w14:textId="77777777" w:rsidTr="00A849C8">
        <w:tc>
          <w:tcPr>
            <w:tcW w:w="9016" w:type="dxa"/>
          </w:tcPr>
          <w:p w14:paraId="4C673984" w14:textId="77777777" w:rsidR="00A849C8" w:rsidRDefault="00A849C8" w:rsidP="00CB20EE">
            <w:pPr>
              <w:bidi w:val="0"/>
            </w:pPr>
          </w:p>
        </w:tc>
      </w:tr>
      <w:tr w:rsidR="00A849C8" w14:paraId="599A9A92" w14:textId="77777777" w:rsidTr="00A849C8">
        <w:tc>
          <w:tcPr>
            <w:tcW w:w="9016" w:type="dxa"/>
          </w:tcPr>
          <w:p w14:paraId="06E9FCF9" w14:textId="77777777" w:rsidR="00A849C8" w:rsidRDefault="00A849C8" w:rsidP="00CB20EE">
            <w:pPr>
              <w:bidi w:val="0"/>
            </w:pPr>
          </w:p>
        </w:tc>
      </w:tr>
    </w:tbl>
    <w:p w14:paraId="1F47604E" w14:textId="7C583AAB" w:rsidR="00A849C8" w:rsidRDefault="00A849C8" w:rsidP="00CB20EE">
      <w:pPr>
        <w:pStyle w:val="Heading3"/>
        <w:numPr>
          <w:ilvl w:val="2"/>
          <w:numId w:val="1"/>
        </w:numPr>
        <w:bidi w:val="0"/>
      </w:pPr>
      <w:bookmarkStart w:id="10" w:name="_Toc146717930"/>
      <w:r>
        <w:t>Bachelor Graduation Certificate (original)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0E7BAAA" w14:textId="77777777" w:rsidTr="00A849C8">
        <w:tc>
          <w:tcPr>
            <w:tcW w:w="9016" w:type="dxa"/>
          </w:tcPr>
          <w:p w14:paraId="13409D85" w14:textId="77777777" w:rsidR="00A849C8" w:rsidRDefault="00A849C8" w:rsidP="00CB20EE">
            <w:pPr>
              <w:bidi w:val="0"/>
            </w:pPr>
          </w:p>
        </w:tc>
      </w:tr>
      <w:tr w:rsidR="00A849C8" w14:paraId="66E8D43C" w14:textId="77777777" w:rsidTr="00A849C8">
        <w:tc>
          <w:tcPr>
            <w:tcW w:w="9016" w:type="dxa"/>
          </w:tcPr>
          <w:p w14:paraId="44F0DA05" w14:textId="77777777" w:rsidR="00A849C8" w:rsidRDefault="00A849C8" w:rsidP="00CB20EE">
            <w:pPr>
              <w:bidi w:val="0"/>
            </w:pPr>
          </w:p>
        </w:tc>
      </w:tr>
    </w:tbl>
    <w:p w14:paraId="5FCFBE89" w14:textId="46505ACA" w:rsidR="00A849C8" w:rsidRDefault="00A849C8" w:rsidP="00CB20EE">
      <w:pPr>
        <w:pStyle w:val="Heading3"/>
        <w:numPr>
          <w:ilvl w:val="2"/>
          <w:numId w:val="1"/>
        </w:numPr>
        <w:bidi w:val="0"/>
      </w:pPr>
      <w:bookmarkStart w:id="11" w:name="_Toc146717931"/>
      <w:r>
        <w:t>Bachelor Transcript of Scores (official translation)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F0F6365" w14:textId="77777777" w:rsidTr="00A849C8">
        <w:tc>
          <w:tcPr>
            <w:tcW w:w="9016" w:type="dxa"/>
          </w:tcPr>
          <w:p w14:paraId="501C0C44" w14:textId="77777777" w:rsidR="00A849C8" w:rsidRDefault="00A849C8" w:rsidP="00CB20EE">
            <w:pPr>
              <w:bidi w:val="0"/>
            </w:pPr>
          </w:p>
        </w:tc>
      </w:tr>
      <w:tr w:rsidR="00A849C8" w14:paraId="78C84F99" w14:textId="77777777" w:rsidTr="00A849C8">
        <w:tc>
          <w:tcPr>
            <w:tcW w:w="9016" w:type="dxa"/>
          </w:tcPr>
          <w:p w14:paraId="6C64F999" w14:textId="77777777" w:rsidR="00A849C8" w:rsidRDefault="00A849C8" w:rsidP="00CB20EE">
            <w:pPr>
              <w:bidi w:val="0"/>
            </w:pPr>
          </w:p>
        </w:tc>
      </w:tr>
      <w:tr w:rsidR="00A849C8" w14:paraId="76A87DA0" w14:textId="77777777" w:rsidTr="00A849C8">
        <w:tc>
          <w:tcPr>
            <w:tcW w:w="9016" w:type="dxa"/>
          </w:tcPr>
          <w:p w14:paraId="37A2ABE0" w14:textId="77777777" w:rsidR="00A849C8" w:rsidRDefault="00A849C8" w:rsidP="00CB20EE">
            <w:pPr>
              <w:bidi w:val="0"/>
            </w:pPr>
          </w:p>
        </w:tc>
      </w:tr>
      <w:tr w:rsidR="00A849C8" w14:paraId="42072F93" w14:textId="77777777" w:rsidTr="00A849C8">
        <w:tc>
          <w:tcPr>
            <w:tcW w:w="9016" w:type="dxa"/>
          </w:tcPr>
          <w:p w14:paraId="38E84761" w14:textId="77777777" w:rsidR="00A849C8" w:rsidRDefault="00A849C8" w:rsidP="00CB20EE">
            <w:pPr>
              <w:bidi w:val="0"/>
            </w:pPr>
          </w:p>
        </w:tc>
      </w:tr>
    </w:tbl>
    <w:p w14:paraId="13B7DFB0" w14:textId="2F63F75F" w:rsidR="00A849C8" w:rsidRDefault="00A849C8" w:rsidP="00CB20EE">
      <w:pPr>
        <w:pStyle w:val="Heading3"/>
        <w:numPr>
          <w:ilvl w:val="2"/>
          <w:numId w:val="1"/>
        </w:numPr>
        <w:bidi w:val="0"/>
      </w:pPr>
      <w:bookmarkStart w:id="12" w:name="_Toc146717932"/>
      <w:r>
        <w:lastRenderedPageBreak/>
        <w:t>Bachelor Transcript of Scores (original)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89319BF" w14:textId="77777777" w:rsidTr="00A849C8">
        <w:tc>
          <w:tcPr>
            <w:tcW w:w="9016" w:type="dxa"/>
          </w:tcPr>
          <w:p w14:paraId="639725D4" w14:textId="77777777" w:rsidR="00A849C8" w:rsidRDefault="00A849C8" w:rsidP="00CB20EE">
            <w:pPr>
              <w:bidi w:val="0"/>
            </w:pPr>
          </w:p>
        </w:tc>
      </w:tr>
      <w:tr w:rsidR="00A849C8" w14:paraId="4BB44864" w14:textId="77777777" w:rsidTr="00A849C8">
        <w:tc>
          <w:tcPr>
            <w:tcW w:w="9016" w:type="dxa"/>
          </w:tcPr>
          <w:p w14:paraId="7E4F8528" w14:textId="77777777" w:rsidR="00A849C8" w:rsidRDefault="00A849C8" w:rsidP="00CB20EE">
            <w:pPr>
              <w:bidi w:val="0"/>
            </w:pPr>
          </w:p>
        </w:tc>
      </w:tr>
      <w:tr w:rsidR="00A849C8" w14:paraId="57974A11" w14:textId="77777777" w:rsidTr="00A849C8">
        <w:tc>
          <w:tcPr>
            <w:tcW w:w="9016" w:type="dxa"/>
          </w:tcPr>
          <w:p w14:paraId="5E49FDB7" w14:textId="77777777" w:rsidR="00A849C8" w:rsidRDefault="00A849C8" w:rsidP="00CB20EE">
            <w:pPr>
              <w:bidi w:val="0"/>
            </w:pPr>
          </w:p>
        </w:tc>
      </w:tr>
      <w:tr w:rsidR="00A849C8" w14:paraId="69D7E939" w14:textId="77777777" w:rsidTr="00A849C8">
        <w:tc>
          <w:tcPr>
            <w:tcW w:w="9016" w:type="dxa"/>
          </w:tcPr>
          <w:p w14:paraId="6201604A" w14:textId="77777777" w:rsidR="00A849C8" w:rsidRDefault="00A849C8" w:rsidP="00CB20EE">
            <w:pPr>
              <w:bidi w:val="0"/>
            </w:pPr>
          </w:p>
        </w:tc>
      </w:tr>
    </w:tbl>
    <w:p w14:paraId="2915B1BC" w14:textId="47A45E91" w:rsidR="00A849C8" w:rsidRDefault="00A849C8" w:rsidP="00CB20EE">
      <w:pPr>
        <w:pStyle w:val="Heading2"/>
        <w:numPr>
          <w:ilvl w:val="1"/>
          <w:numId w:val="1"/>
        </w:numPr>
        <w:bidi w:val="0"/>
      </w:pPr>
      <w:bookmarkStart w:id="13" w:name="_Toc146717933"/>
      <w:r>
        <w:t>Professional Documents:</w:t>
      </w:r>
      <w:bookmarkEnd w:id="13"/>
    </w:p>
    <w:p w14:paraId="07CCCCBA" w14:textId="7EECB6AA" w:rsidR="00A849C8" w:rsidRDefault="00A849C8" w:rsidP="00CB20EE">
      <w:pPr>
        <w:pStyle w:val="Heading3"/>
        <w:numPr>
          <w:ilvl w:val="2"/>
          <w:numId w:val="1"/>
        </w:numPr>
        <w:bidi w:val="0"/>
      </w:pPr>
      <w:bookmarkStart w:id="14" w:name="_Toc146717934"/>
      <w:r>
        <w:t>Social Security Report Card (official translation)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7E471AEE" w14:textId="77777777" w:rsidTr="00A849C8">
        <w:tc>
          <w:tcPr>
            <w:tcW w:w="9016" w:type="dxa"/>
          </w:tcPr>
          <w:p w14:paraId="41914D16" w14:textId="77777777" w:rsidR="00A849C8" w:rsidRDefault="00A849C8" w:rsidP="00CB20EE">
            <w:pPr>
              <w:bidi w:val="0"/>
            </w:pPr>
          </w:p>
        </w:tc>
      </w:tr>
      <w:tr w:rsidR="00A849C8" w14:paraId="410C80F3" w14:textId="77777777" w:rsidTr="00A849C8">
        <w:tc>
          <w:tcPr>
            <w:tcW w:w="9016" w:type="dxa"/>
          </w:tcPr>
          <w:p w14:paraId="08E129C8" w14:textId="77777777" w:rsidR="00A849C8" w:rsidRDefault="00A849C8" w:rsidP="00CB20EE">
            <w:pPr>
              <w:bidi w:val="0"/>
            </w:pPr>
          </w:p>
        </w:tc>
      </w:tr>
    </w:tbl>
    <w:p w14:paraId="5A2895DC" w14:textId="674CCCA1" w:rsidR="00A849C8" w:rsidRDefault="00A849C8" w:rsidP="00CB20EE">
      <w:pPr>
        <w:pStyle w:val="Heading3"/>
        <w:numPr>
          <w:ilvl w:val="2"/>
          <w:numId w:val="1"/>
        </w:numPr>
        <w:bidi w:val="0"/>
      </w:pPr>
      <w:bookmarkStart w:id="15" w:name="_Toc146717935"/>
      <w:r>
        <w:t>Social Security Report Card (original)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36FBCFC" w14:textId="77777777" w:rsidTr="00A849C8">
        <w:tc>
          <w:tcPr>
            <w:tcW w:w="9016" w:type="dxa"/>
          </w:tcPr>
          <w:p w14:paraId="3A3BCE8D" w14:textId="77777777" w:rsidR="00A849C8" w:rsidRDefault="00A849C8" w:rsidP="00CB20EE">
            <w:pPr>
              <w:bidi w:val="0"/>
            </w:pPr>
          </w:p>
        </w:tc>
      </w:tr>
      <w:tr w:rsidR="00A849C8" w14:paraId="0F31A7BE" w14:textId="77777777" w:rsidTr="00A849C8">
        <w:tc>
          <w:tcPr>
            <w:tcW w:w="9016" w:type="dxa"/>
          </w:tcPr>
          <w:p w14:paraId="10B1C726" w14:textId="77777777" w:rsidR="00A849C8" w:rsidRDefault="00A849C8" w:rsidP="00CB20EE">
            <w:pPr>
              <w:bidi w:val="0"/>
            </w:pPr>
          </w:p>
        </w:tc>
      </w:tr>
      <w:tr w:rsidR="00A849C8" w14:paraId="4559F5DF" w14:textId="77777777" w:rsidTr="00A849C8">
        <w:tc>
          <w:tcPr>
            <w:tcW w:w="9016" w:type="dxa"/>
          </w:tcPr>
          <w:p w14:paraId="7EFCDA91" w14:textId="77777777" w:rsidR="00A849C8" w:rsidRDefault="00A849C8" w:rsidP="00CB20EE">
            <w:pPr>
              <w:bidi w:val="0"/>
            </w:pPr>
          </w:p>
        </w:tc>
      </w:tr>
    </w:tbl>
    <w:p w14:paraId="08533593" w14:textId="583B4655" w:rsidR="00A849C8" w:rsidRDefault="00A849C8" w:rsidP="00CB20EE">
      <w:pPr>
        <w:pStyle w:val="Heading3"/>
        <w:numPr>
          <w:ilvl w:val="2"/>
          <w:numId w:val="1"/>
        </w:numPr>
        <w:bidi w:val="0"/>
      </w:pPr>
      <w:bookmarkStart w:id="16" w:name="_Toc146717936"/>
      <w:r>
        <w:t>Job Certificate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9C0765C" w14:textId="77777777" w:rsidTr="00A849C8">
        <w:tc>
          <w:tcPr>
            <w:tcW w:w="9016" w:type="dxa"/>
          </w:tcPr>
          <w:p w14:paraId="51E50367" w14:textId="77777777" w:rsidR="00A849C8" w:rsidRDefault="00A849C8" w:rsidP="00CB20EE">
            <w:pPr>
              <w:bidi w:val="0"/>
            </w:pPr>
          </w:p>
        </w:tc>
      </w:tr>
    </w:tbl>
    <w:p w14:paraId="7AAFC8E3" w14:textId="6751D4E8" w:rsidR="003805CA" w:rsidRDefault="003805CA" w:rsidP="003805CA">
      <w:pPr>
        <w:pStyle w:val="Heading2"/>
        <w:numPr>
          <w:ilvl w:val="1"/>
          <w:numId w:val="1"/>
        </w:numPr>
        <w:bidi w:val="0"/>
      </w:pPr>
      <w:bookmarkStart w:id="17" w:name="_Toc146717937"/>
      <w:r>
        <w:t>Criminal Record:</w:t>
      </w:r>
      <w:bookmarkEnd w:id="17"/>
    </w:p>
    <w:p w14:paraId="7506187F" w14:textId="0C06C492" w:rsidR="00A849C8" w:rsidRDefault="003805CA" w:rsidP="003805CA">
      <w:pPr>
        <w:pStyle w:val="Heading3"/>
        <w:numPr>
          <w:ilvl w:val="2"/>
          <w:numId w:val="1"/>
        </w:numPr>
        <w:bidi w:val="0"/>
      </w:pPr>
      <w:bookmarkStart w:id="18" w:name="_Toc146717938"/>
      <w:r>
        <w:t>Certificate of Clean Criminal Record (official translation)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84C2932" w14:textId="77777777" w:rsidTr="003805CA">
        <w:tc>
          <w:tcPr>
            <w:tcW w:w="9016" w:type="dxa"/>
          </w:tcPr>
          <w:p w14:paraId="2B7E533E" w14:textId="77777777" w:rsidR="003805CA" w:rsidRDefault="003805CA" w:rsidP="003805CA">
            <w:pPr>
              <w:bidi w:val="0"/>
            </w:pPr>
          </w:p>
        </w:tc>
      </w:tr>
    </w:tbl>
    <w:p w14:paraId="31A9FDFC" w14:textId="242AC65C" w:rsidR="003805CA" w:rsidRDefault="003805CA" w:rsidP="003805CA">
      <w:pPr>
        <w:pStyle w:val="Heading3"/>
        <w:numPr>
          <w:ilvl w:val="2"/>
          <w:numId w:val="1"/>
        </w:numPr>
        <w:bidi w:val="0"/>
      </w:pPr>
      <w:bookmarkStart w:id="19" w:name="_Toc146717939"/>
      <w:r>
        <w:t>Certificate of Clean Criminal Record (original)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2F7806E" w14:textId="77777777" w:rsidTr="003805CA">
        <w:tc>
          <w:tcPr>
            <w:tcW w:w="9016" w:type="dxa"/>
          </w:tcPr>
          <w:p w14:paraId="6645E88E" w14:textId="77777777" w:rsidR="003805CA" w:rsidRDefault="003805CA" w:rsidP="003805CA">
            <w:pPr>
              <w:bidi w:val="0"/>
            </w:pPr>
          </w:p>
        </w:tc>
      </w:tr>
    </w:tbl>
    <w:p w14:paraId="18086DD3" w14:textId="77777777" w:rsidR="003805CA" w:rsidRPr="00A849C8" w:rsidRDefault="003805CA" w:rsidP="003805CA">
      <w:pPr>
        <w:bidi w:val="0"/>
      </w:pPr>
    </w:p>
    <w:sectPr w:rsidR="003805CA" w:rsidRPr="00A849C8" w:rsidSect="006355EC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3ED18" w14:textId="77777777" w:rsidR="002165C7" w:rsidRDefault="002165C7" w:rsidP="00B40A11">
      <w:pPr>
        <w:spacing w:after="0" w:line="240" w:lineRule="auto"/>
      </w:pPr>
      <w:r>
        <w:separator/>
      </w:r>
    </w:p>
  </w:endnote>
  <w:endnote w:type="continuationSeparator" w:id="0">
    <w:p w14:paraId="2F6B2D7F" w14:textId="77777777" w:rsidR="002165C7" w:rsidRDefault="002165C7" w:rsidP="00B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E2FB" w14:textId="56187A4E" w:rsidR="00B40A11" w:rsidRDefault="00B40A1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6B1854">
      <w:rPr>
        <w:caps/>
        <w:noProof/>
        <w:color w:val="4472C4" w:themeColor="accent1"/>
        <w:rtl/>
      </w:rPr>
      <w:t>4</w:t>
    </w:r>
    <w:r>
      <w:rPr>
        <w:caps/>
        <w:noProof/>
        <w:color w:val="4472C4" w:themeColor="accent1"/>
      </w:rPr>
      <w:fldChar w:fldCharType="end"/>
    </w:r>
  </w:p>
  <w:p w14:paraId="0C12BB2D" w14:textId="77777777" w:rsidR="00B40A11" w:rsidRDefault="00B40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C0C16" w14:textId="77777777" w:rsidR="002165C7" w:rsidRDefault="002165C7" w:rsidP="00B40A11">
      <w:pPr>
        <w:spacing w:after="0" w:line="240" w:lineRule="auto"/>
      </w:pPr>
      <w:r>
        <w:separator/>
      </w:r>
    </w:p>
  </w:footnote>
  <w:footnote w:type="continuationSeparator" w:id="0">
    <w:p w14:paraId="78CC4401" w14:textId="77777777" w:rsidR="002165C7" w:rsidRDefault="002165C7" w:rsidP="00B4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62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43B64E1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5CD113F6"/>
    <w:multiLevelType w:val="multilevel"/>
    <w:tmpl w:val="8558006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EC"/>
    <w:rsid w:val="002165C7"/>
    <w:rsid w:val="00283387"/>
    <w:rsid w:val="003805CA"/>
    <w:rsid w:val="00472F2B"/>
    <w:rsid w:val="006355EC"/>
    <w:rsid w:val="006A6250"/>
    <w:rsid w:val="006B1854"/>
    <w:rsid w:val="009146C6"/>
    <w:rsid w:val="00943C13"/>
    <w:rsid w:val="00A849C8"/>
    <w:rsid w:val="00B40A11"/>
    <w:rsid w:val="00B71F08"/>
    <w:rsid w:val="00BD287F"/>
    <w:rsid w:val="00CB20EE"/>
    <w:rsid w:val="00D164BB"/>
    <w:rsid w:val="00D36058"/>
    <w:rsid w:val="00E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DF9A69"/>
  <w15:chartTrackingRefBased/>
  <w15:docId w15:val="{63C0430E-14A5-480B-B1C8-39B3522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46C6"/>
    <w:pPr>
      <w:keepNext/>
      <w:keepLines/>
      <w:numPr>
        <w:numId w:val="1"/>
      </w:numPr>
      <w:bidi w:val="0"/>
      <w:spacing w:before="240" w:after="0"/>
      <w:outlineLvl w:val="0"/>
    </w:pPr>
    <w:rPr>
      <w:rFonts w:eastAsiaTheme="majorEastAsia" w:cstheme="majorBidi"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6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5EC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355E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5EC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355EC"/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146C6"/>
    <w:rPr>
      <w:rFonts w:eastAsiaTheme="majorEastAsia" w:cstheme="majorBidi"/>
      <w:bCs/>
      <w:color w:val="2F5496" w:themeColor="accent1" w:themeShade="BF"/>
      <w:sz w:val="40"/>
      <w:szCs w:val="40"/>
    </w:rPr>
  </w:style>
  <w:style w:type="paragraph" w:styleId="NoSpacing">
    <w:name w:val="No Spacing"/>
    <w:link w:val="NoSpacingChar"/>
    <w:uiPriority w:val="1"/>
    <w:qFormat/>
    <w:rsid w:val="009146C6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146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14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0EE"/>
    <w:pPr>
      <w:numPr>
        <w:numId w:val="0"/>
      </w:numPr>
      <w:outlineLvl w:val="9"/>
    </w:pPr>
    <w:rPr>
      <w:rFonts w:asciiTheme="majorHAnsi" w:hAnsiTheme="majorHAnsi"/>
      <w:bCs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B20EE"/>
    <w:pPr>
      <w:tabs>
        <w:tab w:val="left" w:pos="2330"/>
        <w:tab w:val="right" w:leader="hyphen" w:pos="9016"/>
      </w:tabs>
      <w:bidi w:val="0"/>
      <w:spacing w:before="240" w:after="0"/>
    </w:pPr>
    <w:rPr>
      <w:rFonts w:cs="Times New Roman"/>
      <w:b/>
      <w:b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B20EE"/>
    <w:pPr>
      <w:tabs>
        <w:tab w:val="left" w:pos="1540"/>
        <w:tab w:val="left" w:pos="2340"/>
        <w:tab w:val="right" w:leader="hyphen" w:pos="9016"/>
      </w:tabs>
      <w:bidi w:val="0"/>
      <w:spacing w:before="360" w:after="0"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B20EE"/>
    <w:pPr>
      <w:tabs>
        <w:tab w:val="left" w:pos="2880"/>
        <w:tab w:val="right" w:leader="hyphen" w:pos="9016"/>
      </w:tabs>
      <w:bidi w:val="0"/>
      <w:spacing w:after="0"/>
      <w:ind w:left="220"/>
    </w:pPr>
    <w:rPr>
      <w:rFonts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B20E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B20EE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B20EE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B20EE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B20EE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CB20EE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B20EE"/>
    <w:pPr>
      <w:spacing w:after="0"/>
      <w:ind w:left="1540"/>
    </w:pPr>
    <w:rPr>
      <w:rFonts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11"/>
  </w:style>
  <w:style w:type="paragraph" w:styleId="Footer">
    <w:name w:val="footer"/>
    <w:basedOn w:val="Normal"/>
    <w:link w:val="Foot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11"/>
  </w:style>
  <w:style w:type="character" w:customStyle="1" w:styleId="NoSpacingChar">
    <w:name w:val="No Spacing Char"/>
    <w:basedOn w:val="DefaultParagraphFont"/>
    <w:link w:val="NoSpacing"/>
    <w:uiPriority w:val="1"/>
    <w:rsid w:val="00B40A11"/>
  </w:style>
  <w:style w:type="paragraph" w:customStyle="1" w:styleId="Default">
    <w:name w:val="Default"/>
    <w:rsid w:val="00943C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 name is Parsa Moshiri and I am a Study Permit applicant for the Master Degree of IT at Sorbonne University of Canada.</Abstract>
  <CompanyAddress>Study Permit Applica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CE46AB-87EB-4AA9-B09F-E108A591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</vt:lpstr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</dc:title>
  <dc:subject>Parsa Moshiri</dc:subject>
  <dc:creator>Parsa Moshiri</dc:creator>
  <cp:keywords/>
  <dc:description/>
  <cp:lastModifiedBy>ساحل کشت پور</cp:lastModifiedBy>
  <cp:revision>9</cp:revision>
  <dcterms:created xsi:type="dcterms:W3CDTF">2023-09-27T09:46:00Z</dcterms:created>
  <dcterms:modified xsi:type="dcterms:W3CDTF">2023-10-01T11:33:00Z</dcterms:modified>
</cp:coreProperties>
</file>